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06" w:rsidRPr="009E289D" w:rsidRDefault="00C14D06">
      <w:pPr>
        <w:pStyle w:val="Bezodstpw"/>
        <w:jc w:val="center"/>
        <w:rPr>
          <w:b/>
          <w:sz w:val="22"/>
          <w:szCs w:val="22"/>
          <w:u w:val="single"/>
        </w:rPr>
      </w:pPr>
    </w:p>
    <w:p w:rsidR="00C14D06" w:rsidRPr="009E289D" w:rsidRDefault="00834E3C">
      <w:pPr>
        <w:pStyle w:val="Bezodstpw"/>
        <w:jc w:val="center"/>
        <w:rPr>
          <w:b/>
          <w:sz w:val="22"/>
          <w:szCs w:val="22"/>
          <w:u w:val="single"/>
        </w:rPr>
      </w:pPr>
      <w:r w:rsidRPr="009E289D">
        <w:rPr>
          <w:b/>
          <w:sz w:val="22"/>
          <w:szCs w:val="22"/>
          <w:u w:val="single"/>
        </w:rPr>
        <w:t xml:space="preserve">Tabela </w:t>
      </w:r>
      <w:r w:rsidR="00AE73B7" w:rsidRPr="009E289D">
        <w:rPr>
          <w:b/>
          <w:sz w:val="22"/>
          <w:szCs w:val="22"/>
          <w:u w:val="single"/>
        </w:rPr>
        <w:t>opłat za usługi edukacyjne dla studentów kształcących się na studiach niestacjonarnych lub studiach w języku obcym oraz za powtarzanie zajęć oraz zajęcia nieobjęte programem studiów</w:t>
      </w:r>
    </w:p>
    <w:p w:rsidR="00C14D06" w:rsidRPr="009E289D" w:rsidRDefault="00C14D06">
      <w:pPr>
        <w:jc w:val="center"/>
        <w:rPr>
          <w:b/>
          <w:sz w:val="22"/>
          <w:szCs w:val="22"/>
        </w:rPr>
      </w:pPr>
    </w:p>
    <w:p w:rsidR="00C14D06" w:rsidRPr="009E289D" w:rsidRDefault="00AE73B7">
      <w:pPr>
        <w:jc w:val="center"/>
        <w:rPr>
          <w:b/>
          <w:sz w:val="22"/>
          <w:szCs w:val="22"/>
        </w:rPr>
      </w:pPr>
      <w:r w:rsidRPr="009E289D">
        <w:rPr>
          <w:b/>
          <w:sz w:val="22"/>
          <w:szCs w:val="22"/>
        </w:rPr>
        <w:t>WYDZIAŁ NEOFILOLOGII, INSTYTUT ANGLISTYKI</w:t>
      </w:r>
    </w:p>
    <w:p w:rsidR="00C14D06" w:rsidRPr="009E289D" w:rsidRDefault="00C14D06">
      <w:pPr>
        <w:jc w:val="center"/>
        <w:rPr>
          <w:b/>
          <w:sz w:val="22"/>
          <w:szCs w:val="22"/>
        </w:rPr>
      </w:pPr>
    </w:p>
    <w:p w:rsidR="00C14D06" w:rsidRPr="009E289D" w:rsidRDefault="00AE73B7">
      <w:pPr>
        <w:jc w:val="center"/>
        <w:rPr>
          <w:b/>
          <w:sz w:val="22"/>
          <w:szCs w:val="22"/>
        </w:rPr>
      </w:pPr>
      <w:r w:rsidRPr="009E289D">
        <w:rPr>
          <w:b/>
          <w:sz w:val="22"/>
          <w:szCs w:val="22"/>
        </w:rPr>
        <w:t>kierunek</w:t>
      </w:r>
      <w:r w:rsidRPr="009E289D">
        <w:rPr>
          <w:b/>
          <w:sz w:val="22"/>
          <w:szCs w:val="22"/>
        </w:rPr>
        <w:t xml:space="preserve"> studiów: English </w:t>
      </w:r>
      <w:proofErr w:type="spellStart"/>
      <w:r w:rsidRPr="009E289D">
        <w:rPr>
          <w:b/>
          <w:sz w:val="22"/>
          <w:szCs w:val="22"/>
        </w:rPr>
        <w:t>Studies</w:t>
      </w:r>
      <w:proofErr w:type="spellEnd"/>
      <w:r w:rsidRPr="009E289D">
        <w:rPr>
          <w:b/>
          <w:sz w:val="22"/>
          <w:szCs w:val="22"/>
        </w:rPr>
        <w:t xml:space="preserve"> / filologia angielska; rok akademicki 2021/22</w:t>
      </w:r>
    </w:p>
    <w:p w:rsidR="00C14D06" w:rsidRPr="009E289D" w:rsidRDefault="00C14D06">
      <w:pPr>
        <w:jc w:val="center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6"/>
        <w:gridCol w:w="7982"/>
        <w:gridCol w:w="1878"/>
      </w:tblGrid>
      <w:tr w:rsidR="00C14D06" w:rsidRPr="009E289D" w:rsidTr="00580229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b/>
                <w:sz w:val="22"/>
                <w:szCs w:val="22"/>
              </w:rPr>
            </w:pPr>
            <w:r w:rsidRPr="009E289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b/>
                <w:sz w:val="22"/>
                <w:szCs w:val="22"/>
              </w:rPr>
            </w:pPr>
            <w:r w:rsidRPr="009E289D">
              <w:rPr>
                <w:b/>
                <w:sz w:val="22"/>
                <w:szCs w:val="22"/>
              </w:rPr>
              <w:t xml:space="preserve">Tytuł opłaty – rodzaj usługi edukacyjnej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b/>
                <w:sz w:val="22"/>
                <w:szCs w:val="22"/>
              </w:rPr>
            </w:pPr>
            <w:r w:rsidRPr="009E289D">
              <w:rPr>
                <w:b/>
                <w:sz w:val="22"/>
                <w:szCs w:val="22"/>
              </w:rPr>
              <w:t>Wysokość opłaty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Default="00580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Default="00580229">
            <w:pPr>
              <w:rPr>
                <w:sz w:val="22"/>
                <w:szCs w:val="22"/>
              </w:rPr>
            </w:pPr>
          </w:p>
          <w:p w:rsidR="00580229" w:rsidRPr="009E289D" w:rsidRDefault="00580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834E3C">
            <w:pPr>
              <w:rPr>
                <w:b/>
                <w:sz w:val="22"/>
                <w:szCs w:val="22"/>
              </w:rPr>
            </w:pPr>
            <w:r w:rsidRPr="009E289D">
              <w:rPr>
                <w:b/>
                <w:sz w:val="22"/>
                <w:szCs w:val="22"/>
              </w:rPr>
              <w:t xml:space="preserve">Studia niestacjonarne zaoczne </w:t>
            </w:r>
            <w:r w:rsidR="00AE73B7" w:rsidRPr="009E289D">
              <w:rPr>
                <w:b/>
                <w:sz w:val="22"/>
                <w:szCs w:val="22"/>
              </w:rPr>
              <w:t>drugiego stopnia – opłata za semestr/rok studiów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73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opłata jednorazowa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56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73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56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145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I rata  - 31.10.202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28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145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II rata - 01.03.202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28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73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opłata w czterech ratach – łącznie, w tym: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56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145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I rata - 31.10.202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14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145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II rata - 31.12.202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14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145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III rata - 01.03.202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1400 PLN</w:t>
            </w:r>
          </w:p>
        </w:tc>
      </w:tr>
      <w:tr w:rsidR="00C14D06" w:rsidRPr="009E289D" w:rsidTr="00580229">
        <w:trPr>
          <w:trHeight w:val="143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ind w:left="1452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IV rata - 01.06.2022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1400 PLN</w:t>
            </w:r>
          </w:p>
        </w:tc>
      </w:tr>
      <w:tr w:rsidR="00C14D06" w:rsidRPr="009E289D" w:rsidTr="00580229"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229" w:rsidRPr="009E289D" w:rsidRDefault="00580229" w:rsidP="00580229">
            <w:pPr>
              <w:rPr>
                <w:b/>
                <w:sz w:val="22"/>
                <w:szCs w:val="22"/>
              </w:rPr>
            </w:pPr>
            <w:r w:rsidRPr="009E289D">
              <w:rPr>
                <w:b/>
                <w:sz w:val="22"/>
                <w:szCs w:val="22"/>
              </w:rPr>
              <w:t>Powtarzanie zajęć: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powtarzanie roku studiów -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terminy płatności </w:t>
            </w:r>
            <w:proofErr w:type="spellStart"/>
            <w:r w:rsidRPr="009E289D">
              <w:rPr>
                <w:sz w:val="22"/>
                <w:szCs w:val="22"/>
              </w:rPr>
              <w:t>j.w</w:t>
            </w:r>
            <w:proofErr w:type="spellEnd"/>
            <w:r w:rsidRPr="009E289D">
              <w:rPr>
                <w:sz w:val="22"/>
                <w:szCs w:val="22"/>
              </w:rPr>
              <w:t xml:space="preserve">. 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- studiów stacjonarnych pierwszego i drugiego stopnia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- studiów niestacjonarnych wieczorowych pierwszego i </w:t>
            </w:r>
            <w:r w:rsidRPr="009E289D">
              <w:rPr>
                <w:sz w:val="22"/>
                <w:szCs w:val="22"/>
              </w:rPr>
              <w:t>drugiego stopnia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- studiów niestacjonarnych zaocznych drugiego stopnia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suma opłat za każdy powtarzany przedmiot nie więcej jednak niż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5500 PLN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7800 PLN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5600 PLN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</w:tr>
      <w:tr w:rsidR="00C14D06" w:rsidRPr="009E289D" w:rsidTr="00580229"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powtarzanie w całości przedmiotu semestralnego (30 godz.) -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płatność do 4 tygodni od rozpoc</w:t>
            </w:r>
            <w:r w:rsidRPr="009E289D">
              <w:rPr>
                <w:sz w:val="22"/>
                <w:szCs w:val="22"/>
              </w:rPr>
              <w:t>zęcia semestru, w którym powtarzany jest przedmiot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1100 PLN</w:t>
            </w:r>
          </w:p>
          <w:p w:rsidR="00C14D06" w:rsidRPr="009E289D" w:rsidRDefault="00C14D06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C14D06" w:rsidRPr="009E289D" w:rsidTr="00580229"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powtarzanie w całości przedmiotu rocznego (60 godz.) –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płatność do 4 tygodni od rozpoczęcia semestru, w którym powtarzany jest przedmiot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2200 PLN</w:t>
            </w:r>
          </w:p>
        </w:tc>
      </w:tr>
      <w:tr w:rsidR="00C14D06" w:rsidRPr="009E289D" w:rsidTr="00580229"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powtarzanie seminarium dyplomowego w wymiarze semestru lub roku –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płatność do 4 tygodni od rozpoczęcia semes</w:t>
            </w:r>
            <w:r w:rsidRPr="009E289D">
              <w:rPr>
                <w:sz w:val="22"/>
                <w:szCs w:val="22"/>
              </w:rPr>
              <w:t>tru, w którym powtarzany jest przedmiot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- w wymiarze semestru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- w wymiarze roku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1100 PLN</w:t>
            </w: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2200 PLN</w:t>
            </w:r>
          </w:p>
        </w:tc>
      </w:tr>
      <w:tr w:rsidR="00C14D06" w:rsidRPr="009E289D" w:rsidTr="00580229"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powtarzanie ostatniego cyklu seminarium dyplomowego lub innego przedmiotu prowadzącego do złożenia pracy dyplomowej w przypadku wznowienia studiów w </w:t>
            </w:r>
            <w:r w:rsidRPr="009E289D">
              <w:rPr>
                <w:sz w:val="22"/>
                <w:szCs w:val="22"/>
              </w:rPr>
              <w:t>okresie nieprzekraczającym dwóch lat od daty skreślenia z listy studentów z powodu niezaliczenia ostatniego cyklu dydaktycznego seminarium dyplomowego lub innego przedmiotu prowadzącego do złożenia pracy dyplomowej na skutek niezłożenia pracy dyplomowej pr</w:t>
            </w:r>
            <w:r w:rsidRPr="009E289D">
              <w:rPr>
                <w:sz w:val="22"/>
                <w:szCs w:val="22"/>
              </w:rPr>
              <w:t>zewidzianej w programie studiów –</w:t>
            </w:r>
            <w:r w:rsidR="006A223A" w:rsidRPr="009E289D">
              <w:rPr>
                <w:sz w:val="22"/>
                <w:szCs w:val="22"/>
              </w:rPr>
              <w:t xml:space="preserve"> </w:t>
            </w:r>
            <w:r w:rsidR="006A223A" w:rsidRPr="009E289D">
              <w:rPr>
                <w:color w:val="222222"/>
                <w:sz w:val="22"/>
                <w:szCs w:val="22"/>
                <w:shd w:val="clear" w:color="auto" w:fill="FFFFFF"/>
              </w:rPr>
              <w:t>o</w:t>
            </w:r>
            <w:r w:rsidR="006A223A" w:rsidRPr="009E289D">
              <w:rPr>
                <w:color w:val="222222"/>
                <w:sz w:val="22"/>
                <w:szCs w:val="22"/>
                <w:shd w:val="clear" w:color="auto" w:fill="FFFFFF"/>
              </w:rPr>
              <w:t>płatę wnosi się przed wyznaczonym terminem egzaminu dyplomowego.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- na studiach stacjonarnych pierwszego i drugiego stopnia:</w:t>
            </w: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  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- na studiach niestacjonarnych wieczorowych pierwszego i drugiego stopnia: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- na studiach niestacjonarnych zaocznych pierwszego i drugiego stopnia:</w:t>
            </w: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 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opłata za semes</w:t>
            </w:r>
            <w:r w:rsidR="006A223A" w:rsidRPr="009E289D">
              <w:rPr>
                <w:sz w:val="22"/>
                <w:szCs w:val="22"/>
              </w:rPr>
              <w:t>tr/rok nie więcej jednak niż 1/10</w:t>
            </w:r>
            <w:r w:rsidR="00580229">
              <w:rPr>
                <w:sz w:val="22"/>
                <w:szCs w:val="22"/>
              </w:rPr>
              <w:t xml:space="preserve"> opłaty za powtarzanie </w:t>
            </w:r>
            <w:r w:rsidRPr="009E289D">
              <w:rPr>
                <w:sz w:val="22"/>
                <w:szCs w:val="22"/>
              </w:rPr>
              <w:t>roku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E95E49" w:rsidRDefault="00E95E49">
            <w:pPr>
              <w:rPr>
                <w:sz w:val="22"/>
                <w:szCs w:val="22"/>
              </w:rPr>
            </w:pP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550 </w:t>
            </w:r>
            <w:r w:rsidR="00AE73B7" w:rsidRPr="009E289D">
              <w:rPr>
                <w:sz w:val="22"/>
                <w:szCs w:val="22"/>
              </w:rPr>
              <w:t>PLN</w:t>
            </w: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  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780 </w:t>
            </w:r>
            <w:r w:rsidR="00AE73B7" w:rsidRPr="009E289D">
              <w:rPr>
                <w:sz w:val="22"/>
                <w:szCs w:val="22"/>
              </w:rPr>
              <w:t>PLN</w:t>
            </w: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  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560 </w:t>
            </w:r>
            <w:r w:rsidR="00AE73B7" w:rsidRPr="009E289D">
              <w:rPr>
                <w:sz w:val="22"/>
                <w:szCs w:val="22"/>
              </w:rPr>
              <w:t xml:space="preserve"> PLN</w:t>
            </w:r>
          </w:p>
          <w:p w:rsidR="00C14D06" w:rsidRPr="009E289D" w:rsidRDefault="006A223A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  </w:t>
            </w:r>
          </w:p>
        </w:tc>
      </w:tr>
      <w:tr w:rsidR="00C14D06" w:rsidRPr="009E289D" w:rsidTr="00580229">
        <w:tc>
          <w:tcPr>
            <w:tcW w:w="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Default="00580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E95E49" w:rsidRDefault="00E95E49">
            <w:pPr>
              <w:rPr>
                <w:sz w:val="22"/>
                <w:szCs w:val="22"/>
              </w:rPr>
            </w:pPr>
          </w:p>
          <w:p w:rsidR="00E95E49" w:rsidRDefault="00E95E49">
            <w:pPr>
              <w:rPr>
                <w:sz w:val="22"/>
                <w:szCs w:val="22"/>
              </w:rPr>
            </w:pPr>
          </w:p>
          <w:p w:rsidR="00E95E49" w:rsidRDefault="00E95E49">
            <w:pPr>
              <w:rPr>
                <w:sz w:val="22"/>
                <w:szCs w:val="22"/>
              </w:rPr>
            </w:pPr>
          </w:p>
          <w:p w:rsidR="00E95E49" w:rsidRDefault="00E95E49">
            <w:pPr>
              <w:rPr>
                <w:sz w:val="22"/>
                <w:szCs w:val="22"/>
              </w:rPr>
            </w:pPr>
          </w:p>
          <w:p w:rsidR="00E95E49" w:rsidRDefault="00E95E49">
            <w:pPr>
              <w:rPr>
                <w:sz w:val="22"/>
                <w:szCs w:val="22"/>
              </w:rPr>
            </w:pPr>
          </w:p>
          <w:p w:rsidR="00E95E49" w:rsidRPr="009E289D" w:rsidRDefault="00E9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AE73B7">
            <w:pPr>
              <w:rPr>
                <w:b/>
                <w:sz w:val="22"/>
                <w:szCs w:val="22"/>
              </w:rPr>
            </w:pPr>
            <w:r w:rsidRPr="009E289D">
              <w:rPr>
                <w:b/>
                <w:sz w:val="22"/>
                <w:szCs w:val="22"/>
              </w:rPr>
              <w:lastRenderedPageBreak/>
              <w:t>Zajęcia nieobjęte programem studiów:</w:t>
            </w:r>
          </w:p>
          <w:p w:rsidR="00C14D06" w:rsidRPr="009E289D" w:rsidRDefault="00E301CC">
            <w:pPr>
              <w:jc w:val="both"/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zajęcia nieobjęte programem studiów (tj. zajęcia niewymagane do zaliczenia danego etapu studiów zgodnie z programem studiów) na studiach stacjonarnych pierwszego stopnia, na które student się zapisał, ale ich nie zaliczył – opłata za semest</w:t>
            </w:r>
            <w:r w:rsidRPr="009E289D">
              <w:rPr>
                <w:sz w:val="22"/>
                <w:szCs w:val="22"/>
              </w:rPr>
              <w:t>r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  <w:p w:rsidR="00C14D06" w:rsidRPr="009E289D" w:rsidRDefault="00AE73B7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300 PLN</w:t>
            </w:r>
          </w:p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</w:tr>
      <w:tr w:rsidR="00C14D06" w:rsidRPr="009E289D" w:rsidTr="00580229"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C14D06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E301CC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>zajęcia uzupełniające efekty uczenia się niezbędne do podjęcia studiów drugiego stopnia na określonym kierunku – opłata za przedmiot 30-godzinny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D06" w:rsidRPr="009E289D" w:rsidRDefault="00E301CC">
            <w:pPr>
              <w:rPr>
                <w:sz w:val="22"/>
                <w:szCs w:val="22"/>
              </w:rPr>
            </w:pPr>
            <w:r w:rsidRPr="009E289D">
              <w:rPr>
                <w:sz w:val="22"/>
                <w:szCs w:val="22"/>
              </w:rPr>
              <w:t xml:space="preserve">300 PLN </w:t>
            </w:r>
          </w:p>
        </w:tc>
      </w:tr>
      <w:tr w:rsidR="00E95E49" w:rsidRPr="009E289D" w:rsidTr="00E95E49"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E49" w:rsidRPr="009E289D" w:rsidRDefault="00E95E49" w:rsidP="009C69C8">
            <w:pPr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E49" w:rsidRPr="00E95E49" w:rsidRDefault="00E95E49" w:rsidP="00E95E49">
            <w:pPr>
              <w:rPr>
                <w:sz w:val="22"/>
                <w:szCs w:val="22"/>
              </w:rPr>
            </w:pPr>
            <w:r w:rsidRPr="00E95E49">
              <w:rPr>
                <w:b/>
                <w:sz w:val="22"/>
                <w:szCs w:val="22"/>
              </w:rPr>
              <w:t>W przypadku skreślenia z listy studentów z powodu niepodjęcia studiów</w:t>
            </w:r>
            <w:r>
              <w:rPr>
                <w:sz w:val="22"/>
                <w:szCs w:val="22"/>
              </w:rPr>
              <w:t xml:space="preserve">, na których kształcenia ma charakter odpłatny, </w:t>
            </w:r>
            <w:r w:rsidRPr="00E95E49">
              <w:rPr>
                <w:b/>
                <w:sz w:val="22"/>
                <w:szCs w:val="22"/>
              </w:rPr>
              <w:t>niestacjonarnych zaocznych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obiera się opłatę w wysokości 10% opłaty należnej za pierwszy rok studiów, przeznaczonej na pokrycie kosztów niezbędnych do uruchomienia i prowadzenia studiów oraz przygotowania i wdrażania strategii uczelni. </w:t>
            </w:r>
          </w:p>
          <w:p w:rsidR="00E95E49" w:rsidRPr="009E289D" w:rsidRDefault="00E95E49" w:rsidP="009C69C8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E49" w:rsidRPr="00E95E49" w:rsidRDefault="00E95E49" w:rsidP="009C69C8">
            <w:pPr>
              <w:rPr>
                <w:sz w:val="22"/>
                <w:szCs w:val="22"/>
              </w:rPr>
            </w:pPr>
            <w:r w:rsidRPr="00E95E49">
              <w:rPr>
                <w:sz w:val="22"/>
                <w:szCs w:val="22"/>
              </w:rPr>
              <w:t>560 PLN</w:t>
            </w:r>
          </w:p>
        </w:tc>
      </w:tr>
    </w:tbl>
    <w:p w:rsidR="00C14D06" w:rsidRDefault="00C14D06">
      <w:pPr>
        <w:rPr>
          <w:b/>
          <w:sz w:val="22"/>
          <w:szCs w:val="22"/>
          <w:u w:val="single"/>
        </w:rPr>
      </w:pPr>
    </w:p>
    <w:p w:rsidR="00E95E49" w:rsidRDefault="00E95E49">
      <w:pPr>
        <w:rPr>
          <w:b/>
          <w:sz w:val="22"/>
          <w:szCs w:val="22"/>
          <w:u w:val="single"/>
        </w:rPr>
      </w:pPr>
      <w:bookmarkStart w:id="0" w:name="_GoBack"/>
      <w:bookmarkEnd w:id="0"/>
    </w:p>
    <w:sectPr w:rsidR="00E95E49">
      <w:headerReference w:type="default" r:id="rId8"/>
      <w:footerReference w:type="default" r:id="rId9"/>
      <w:pgSz w:w="11906" w:h="16838"/>
      <w:pgMar w:top="766" w:right="907" w:bottom="766" w:left="90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B7" w:rsidRDefault="00AE73B7">
      <w:r>
        <w:separator/>
      </w:r>
    </w:p>
  </w:endnote>
  <w:endnote w:type="continuationSeparator" w:id="0">
    <w:p w:rsidR="00AE73B7" w:rsidRDefault="00AE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06" w:rsidRDefault="00AE73B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4D06" w:rsidRDefault="00AE73B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5E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6sw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" stroked="f">
              <v:fill opacity="0"/>
              <v:textbox style="mso-fit-shape-to-text:t" inset="0,0,0,0">
                <w:txbxContent>
                  <w:p w:rsidR="00C14D06" w:rsidRDefault="00AE73B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5E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B7" w:rsidRDefault="00AE73B7">
      <w:r>
        <w:separator/>
      </w:r>
    </w:p>
  </w:footnote>
  <w:footnote w:type="continuationSeparator" w:id="0">
    <w:p w:rsidR="00AE73B7" w:rsidRDefault="00AE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06" w:rsidRDefault="00C14D06">
    <w:pPr>
      <w:pStyle w:val="Nagwek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41503"/>
    <w:multiLevelType w:val="multilevel"/>
    <w:tmpl w:val="ACEA1D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86E1F"/>
    <w:multiLevelType w:val="multilevel"/>
    <w:tmpl w:val="B9A210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06"/>
    <w:rsid w:val="003032AD"/>
    <w:rsid w:val="00580229"/>
    <w:rsid w:val="006A223A"/>
    <w:rsid w:val="00834E3C"/>
    <w:rsid w:val="009E289D"/>
    <w:rsid w:val="00AE73B7"/>
    <w:rsid w:val="00C14D06"/>
    <w:rsid w:val="00E301CC"/>
    <w:rsid w:val="00E95E49"/>
    <w:rsid w:val="00EB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36AA"/>
  <w15:docId w15:val="{733DF3BF-BC1E-438C-90B1-3CC81BEB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5C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A3136C"/>
    <w:rPr>
      <w:sz w:val="16"/>
      <w:szCs w:val="16"/>
    </w:rPr>
  </w:style>
  <w:style w:type="character" w:styleId="Numerstrony">
    <w:name w:val="page number"/>
    <w:basedOn w:val="Domylnaczcionkaakapitu"/>
    <w:qFormat/>
    <w:rsid w:val="00B656DB"/>
  </w:style>
  <w:style w:type="character" w:styleId="Odwoanieprzypisudolnego">
    <w:name w:val="footnote reference"/>
    <w:semiHidden/>
    <w:qFormat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qFormat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qFormat/>
    <w:locked/>
    <w:rsid w:val="000A036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semiHidden/>
    <w:qFormat/>
    <w:rsid w:val="00A3136C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A3136C"/>
    <w:rPr>
      <w:b/>
      <w:bCs/>
    </w:rPr>
  </w:style>
  <w:style w:type="paragraph" w:styleId="Tekstdymka">
    <w:name w:val="Balloon Text"/>
    <w:basedOn w:val="Normalny"/>
    <w:semiHidden/>
    <w:qFormat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qFormat/>
    <w:rsid w:val="001A179E"/>
    <w:rPr>
      <w:sz w:val="20"/>
      <w:szCs w:val="20"/>
    </w:rPr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qFormat/>
    <w:rsid w:val="006B6A37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8BF4-A50D-4C65-879F-2BBA466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>H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dc:description/>
  <cp:lastModifiedBy>IAUW</cp:lastModifiedBy>
  <cp:revision>9</cp:revision>
  <cp:lastPrinted>2017-01-13T12:20:00Z</cp:lastPrinted>
  <dcterms:created xsi:type="dcterms:W3CDTF">2021-05-31T06:49:00Z</dcterms:created>
  <dcterms:modified xsi:type="dcterms:W3CDTF">2021-05-31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